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the sidewalk ends: the poems &amp; drawings of Shel Silverstein.30th anniversary special 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the sidewalk ends: the poems &amp; drawings of Shel Silverstein.30th anniversary special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79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Where the sidewalk ends: the poems &amp; drawings of Shel Silverstein.30th anniversary special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